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73-2025 i Bräcke kommun</w:t>
      </w:r>
    </w:p>
    <w:p>
      <w:r>
        <w:t>Detta dokument behandlar höga naturvärden i avverkningsanmälan A 47073-2025 i Bräcke kommun. Denna avverkningsanmälan inkom 2025-09-29 15:16:5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värgbägarlav (NT), mörk kolflarnlav (NT) och reliktbock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47073-2025 karta.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345, E 53400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